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treaties and the judicial politics of national courts: a law and politics approach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treaties and the judicial politics of national courts: a law and politic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53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EU treaties and the judicial politics of national courts: a law and politic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